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A2711" w14:textId="77777777" w:rsidR="00933FAA" w:rsidRDefault="00933FAA" w:rsidP="00986965">
      <w:pPr>
        <w:pStyle w:val="A-BH"/>
        <w:spacing w:after="0"/>
      </w:pPr>
      <w:r w:rsidRPr="00933FAA">
        <w:t>Dilemma Decisions</w:t>
      </w:r>
    </w:p>
    <w:p w14:paraId="0C09617A" w14:textId="5EED3EF0" w:rsidR="00986965" w:rsidRPr="00986965" w:rsidRDefault="00986965" w:rsidP="00986965">
      <w:pPr>
        <w:pStyle w:val="A-Text"/>
        <w:rPr>
          <w:i/>
        </w:rPr>
      </w:pPr>
      <w:r w:rsidRPr="00986965">
        <w:rPr>
          <w:i/>
        </w:rPr>
        <w:t>(Teacher Resource)</w:t>
      </w:r>
    </w:p>
    <w:p w14:paraId="71496867"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28371E39" w14:textId="77777777" w:rsidR="00933FAA" w:rsidRPr="00933FAA" w:rsidRDefault="00933FAA" w:rsidP="00153163">
      <w:pPr>
        <w:pStyle w:val="A-Text"/>
      </w:pPr>
      <w:r w:rsidRPr="00933FAA">
        <w:rPr>
          <w:b/>
        </w:rPr>
        <w:t>Dilemma 1:</w:t>
      </w:r>
      <w:r w:rsidRPr="00933FAA">
        <w:t xml:space="preserve"> </w:t>
      </w:r>
      <w:r w:rsidR="006B2EB0">
        <w:t xml:space="preserve"> </w:t>
      </w:r>
      <w:r w:rsidRPr="00933FAA">
        <w:t>Your group of friends is splitting up. You and your best friend are trying to decide which group to stay friends with. Your favorite coach overhears you discussing this, and asks, “How can I help?”</w:t>
      </w:r>
    </w:p>
    <w:p w14:paraId="658F2C46"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40A262C7"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30B454F8" w14:textId="77777777" w:rsid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112C7E6C" w14:textId="77777777" w:rsidR="00A60458" w:rsidRPr="00933FAA" w:rsidRDefault="00A60458"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72FA9DEB"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1389326A" w14:textId="77777777" w:rsidR="00933FAA" w:rsidRPr="00933FAA" w:rsidRDefault="00933FAA" w:rsidP="00153163">
      <w:pPr>
        <w:pStyle w:val="A-Text"/>
      </w:pPr>
      <w:r w:rsidRPr="00933FAA">
        <w:rPr>
          <w:b/>
        </w:rPr>
        <w:t>Dilemma 2:</w:t>
      </w:r>
      <w:r w:rsidRPr="00933FAA">
        <w:t xml:space="preserve"> </w:t>
      </w:r>
      <w:r w:rsidR="00A60458">
        <w:t xml:space="preserve"> </w:t>
      </w:r>
      <w:r w:rsidRPr="00933FAA">
        <w:t xml:space="preserve">The student </w:t>
      </w:r>
      <w:r w:rsidR="00A60458">
        <w:t xml:space="preserve">who sits </w:t>
      </w:r>
      <w:r w:rsidRPr="00933FAA">
        <w:t>next to you in math class cheats but never gets caught. You saw this person cheating on the big math test, but the teacher caught the wrong person. You are trying to decide what you should do whe</w:t>
      </w:r>
      <w:r w:rsidR="00A60458">
        <w:t>n your mom asks, “What’s wrong?”</w:t>
      </w:r>
    </w:p>
    <w:p w14:paraId="115FD1AB"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23FB59B3"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7CACF3ED"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1216CB61"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0F84FA85"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7B8B6F38" w14:textId="77777777" w:rsidR="00933FAA" w:rsidRPr="00933FAA" w:rsidRDefault="00933FAA" w:rsidP="00153163">
      <w:pPr>
        <w:pStyle w:val="A-Text"/>
      </w:pPr>
      <w:r w:rsidRPr="00933FAA">
        <w:rPr>
          <w:b/>
        </w:rPr>
        <w:t>Dilemma 3:</w:t>
      </w:r>
      <w:r w:rsidR="006B2EB0">
        <w:rPr>
          <w:b/>
        </w:rPr>
        <w:t xml:space="preserve"> </w:t>
      </w:r>
      <w:r w:rsidRPr="00933FAA">
        <w:t xml:space="preserve"> Your mom and dad are pressuring you into going to the Catholic high school instead of the public school where all your friends are going. Your youth minister asks, “So, where are you going to high school?” and you decide to talk to him or her about it.</w:t>
      </w:r>
    </w:p>
    <w:p w14:paraId="2F36AC4F"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5F7D1B01"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5D81DA11"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59979CCF" w14:textId="77777777" w:rsid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28679ADA" w14:textId="77777777" w:rsidR="00A60458" w:rsidRPr="00933FAA" w:rsidRDefault="00A60458"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29AC5505" w14:textId="77777777" w:rsidR="00933FAA" w:rsidRPr="00933FAA" w:rsidRDefault="00933FAA" w:rsidP="00153163">
      <w:pPr>
        <w:pStyle w:val="A-Text"/>
      </w:pPr>
      <w:r w:rsidRPr="00933FAA">
        <w:rPr>
          <w:b/>
        </w:rPr>
        <w:t>Dilemma 4:</w:t>
      </w:r>
      <w:r w:rsidR="006B2EB0">
        <w:rPr>
          <w:b/>
        </w:rPr>
        <w:t xml:space="preserve"> </w:t>
      </w:r>
      <w:r w:rsidR="00A60458">
        <w:t xml:space="preserve"> You go to a party with friends</w:t>
      </w:r>
      <w:r w:rsidR="006B2EB0">
        <w:t>.</w:t>
      </w:r>
      <w:r w:rsidRPr="00933FAA">
        <w:t xml:space="preserve"> </w:t>
      </w:r>
      <w:r w:rsidR="006B2EB0">
        <w:t>W</w:t>
      </w:r>
      <w:r w:rsidRPr="00933FAA">
        <w:t xml:space="preserve">hen you get there, </w:t>
      </w:r>
      <w:r w:rsidR="006B2EB0">
        <w:t xml:space="preserve">you see that </w:t>
      </w:r>
      <w:r w:rsidRPr="00933FAA">
        <w:t>your classmates are drinking and smoking. You are uncomfortable with this but aren’t sure you want to leave your friends. You call your mom or dad but aren’t sure what to say.</w:t>
      </w:r>
    </w:p>
    <w:p w14:paraId="534660A8" w14:textId="77777777" w:rsidR="00933FAA" w:rsidRP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4DF6DD94" w14:textId="77777777" w:rsid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129F5AB9" w14:textId="77777777" w:rsid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06682A86" w14:textId="77777777" w:rsid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65341CD0" w14:textId="77777777" w:rsidR="00933FAA" w:rsidRDefault="00933FAA" w:rsidP="00933FAA">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b/>
          <w:color w:val="000000"/>
          <w:szCs w:val="24"/>
        </w:rPr>
      </w:pPr>
    </w:p>
    <w:p w14:paraId="55850D0E" w14:textId="4E94712D" w:rsidR="00AB7193" w:rsidRPr="00A60458" w:rsidRDefault="00AB7193" w:rsidP="00153163">
      <w:pPr>
        <w:pStyle w:val="A-Text"/>
      </w:pPr>
      <w:bookmarkStart w:id="0" w:name="_GoBack"/>
      <w:bookmarkEnd w:id="0"/>
    </w:p>
    <w:sectPr w:rsidR="00AB7193" w:rsidRPr="00A60458"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0EC95" w14:textId="77777777" w:rsidR="00AD5BB0" w:rsidRDefault="00AD5BB0" w:rsidP="004D0079">
      <w:r>
        <w:separator/>
      </w:r>
    </w:p>
    <w:p w14:paraId="0550FFC7" w14:textId="77777777" w:rsidR="00AD5BB0" w:rsidRDefault="00AD5BB0"/>
  </w:endnote>
  <w:endnote w:type="continuationSeparator" w:id="0">
    <w:p w14:paraId="012AB6C8" w14:textId="77777777" w:rsidR="00AD5BB0" w:rsidRDefault="00AD5BB0" w:rsidP="004D0079">
      <w:r>
        <w:continuationSeparator/>
      </w:r>
    </w:p>
    <w:p w14:paraId="5EB2B873" w14:textId="77777777" w:rsidR="00AD5BB0" w:rsidRDefault="00AD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altName w:val="Tekton Pro Bold"/>
    <w:panose1 w:val="020F0403020208020904"/>
    <w:charset w:val="00"/>
    <w:family w:val="swiss"/>
    <w:notTrueType/>
    <w:pitch w:val="variable"/>
    <w:sig w:usb0="00000007" w:usb1="00000001" w:usb2="00000000" w:usb3="00000000" w:csb0="00000093"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533A" w14:textId="77777777"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5B0C" w14:textId="77777777" w:rsidR="00FE5D24" w:rsidRPr="00F82D2A" w:rsidRDefault="00370D21" w:rsidP="00F82D2A">
    <w:r>
      <w:rPr>
        <w:noProof/>
      </w:rPr>
      <w:pict w14:anchorId="4F474711">
        <v:shapetype id="_x0000_t202" coordsize="21600,21600" o:spt="202" path="m,l,21600r21600,l21600,xe">
          <v:stroke joinstyle="miter"/>
          <v:path gradientshapeok="t" o:connecttype="rect"/>
        </v:shapetype>
        <v:shape id="Text Box 22" o:spid="_x0000_s1843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3C0B123F"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14:paraId="0FC7D507"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6B2EB0" w:rsidRPr="00C76C12">
                  <w:rPr>
                    <w:rFonts w:ascii="Arial" w:hAnsi="Arial" w:cs="Arial"/>
                    <w:color w:val="000000"/>
                    <w:sz w:val="18"/>
                    <w:szCs w:val="18"/>
                  </w:rPr>
                  <w:t>TX</w:t>
                </w:r>
                <w:r w:rsidR="006B2EB0">
                  <w:rPr>
                    <w:rFonts w:ascii="Arial" w:hAnsi="Arial" w:cs="Arial"/>
                    <w:color w:val="000000"/>
                    <w:sz w:val="18"/>
                    <w:szCs w:val="18"/>
                  </w:rPr>
                  <w:t>002893</w:t>
                </w:r>
              </w:p>
              <w:p w14:paraId="004434BB" w14:textId="77777777" w:rsidR="00FE5D24" w:rsidRPr="000318AE" w:rsidRDefault="00FE5D24" w:rsidP="000318AE">
                <w:pPr>
                  <w:rPr>
                    <w:szCs w:val="21"/>
                  </w:rPr>
                </w:pPr>
              </w:p>
            </w:txbxContent>
          </v:textbox>
        </v:shape>
      </w:pict>
    </w:r>
    <w:r w:rsidR="00FE5D24" w:rsidRPr="00F82D2A">
      <w:rPr>
        <w:noProof/>
      </w:rPr>
      <w:drawing>
        <wp:inline distT="0" distB="0" distL="0" distR="0" wp14:anchorId="7C7E465E" wp14:editId="135E7345">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7F24" w14:textId="77777777" w:rsidR="00FE5D24" w:rsidRDefault="00370D21">
    <w:r>
      <w:rPr>
        <w:noProof/>
      </w:rPr>
      <w:pict w14:anchorId="2978DFEE">
        <v:shapetype id="_x0000_t202" coordsize="21600,21600" o:spt="202" path="m,l,21600r21600,l21600,xe">
          <v:stroke joinstyle="miter"/>
          <v:path gradientshapeok="t" o:connecttype="rect"/>
        </v:shapetype>
        <v:shape id="Text Box 10" o:spid="_x0000_s1843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5DC4F40B"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14:paraId="67D33C69" w14:textId="2FC6AC15" w:rsidR="00FE5D24" w:rsidRPr="000318AE" w:rsidRDefault="00986965" w:rsidP="000318AE">
                <w:pPr>
                  <w:tabs>
                    <w:tab w:val="right" w:pos="8550"/>
                  </w:tabs>
                  <w:rPr>
                    <w:rFonts w:ascii="Calibri" w:hAnsi="Calibri"/>
                    <w:color w:val="000000"/>
                    <w:sz w:val="22"/>
                    <w:szCs w:val="22"/>
                  </w:rPr>
                </w:pPr>
                <w:r w:rsidRPr="00986965">
                  <w:rPr>
                    <w:rFonts w:ascii="Arial" w:hAnsi="Arial" w:cs="Arial"/>
                    <w:color w:val="000000" w:themeColor="text1"/>
                    <w:sz w:val="18"/>
                    <w:szCs w:val="18"/>
                  </w:rPr>
                  <w:t>Permission to reproduce is granted.</w:t>
                </w:r>
                <w:r w:rsidR="00FE5D24">
                  <w:rPr>
                    <w:rFonts w:ascii="Arial" w:hAnsi="Arial" w:cs="Arial"/>
                    <w:color w:val="000000" w:themeColor="text1"/>
                    <w:sz w:val="21"/>
                    <w:szCs w:val="21"/>
                  </w:rPr>
                  <w:tab/>
                </w:r>
                <w:r w:rsidR="00FE5D24">
                  <w:rPr>
                    <w:rFonts w:ascii="Arial" w:hAnsi="Arial" w:cs="Arial"/>
                    <w:color w:val="000000" w:themeColor="text1"/>
                    <w:sz w:val="18"/>
                    <w:szCs w:val="18"/>
                  </w:rPr>
                  <w:t xml:space="preserve">Document </w:t>
                </w:r>
                <w:r w:rsidR="00FE5D24" w:rsidRPr="000318AE">
                  <w:rPr>
                    <w:rFonts w:ascii="Arial" w:hAnsi="Arial" w:cs="Arial"/>
                    <w:color w:val="000000" w:themeColor="text1"/>
                    <w:sz w:val="18"/>
                    <w:szCs w:val="18"/>
                  </w:rPr>
                  <w:t xml:space="preserve">#: </w:t>
                </w:r>
                <w:r w:rsidR="00FE5D24" w:rsidRPr="00C76C12">
                  <w:rPr>
                    <w:rFonts w:ascii="Arial" w:hAnsi="Arial" w:cs="Arial"/>
                    <w:color w:val="000000"/>
                    <w:sz w:val="18"/>
                    <w:szCs w:val="18"/>
                  </w:rPr>
                  <w:t>TX</w:t>
                </w:r>
                <w:r w:rsidR="006B2EB0">
                  <w:rPr>
                    <w:rFonts w:ascii="Arial" w:hAnsi="Arial" w:cs="Arial"/>
                    <w:color w:val="000000"/>
                    <w:sz w:val="18"/>
                    <w:szCs w:val="18"/>
                  </w:rPr>
                  <w:t>002893</w:t>
                </w:r>
              </w:p>
              <w:p w14:paraId="2DC16FFF" w14:textId="77777777"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14:anchorId="1D337A57" wp14:editId="5AE91D04">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B0DE" w14:textId="77777777" w:rsidR="00AD5BB0" w:rsidRDefault="00AD5BB0" w:rsidP="004D0079">
      <w:r>
        <w:separator/>
      </w:r>
    </w:p>
    <w:p w14:paraId="3B582C3C" w14:textId="77777777" w:rsidR="00AD5BB0" w:rsidRDefault="00AD5BB0"/>
  </w:footnote>
  <w:footnote w:type="continuationSeparator" w:id="0">
    <w:p w14:paraId="341F6C9D" w14:textId="77777777" w:rsidR="00AD5BB0" w:rsidRDefault="00AD5BB0" w:rsidP="004D0079">
      <w:r>
        <w:continuationSeparator/>
      </w:r>
    </w:p>
    <w:p w14:paraId="34968C8A" w14:textId="77777777" w:rsidR="00AD5BB0" w:rsidRDefault="00AD5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C8D5" w14:textId="77777777" w:rsidR="00FE5D24" w:rsidRDefault="00FE5D24"/>
  <w:p w14:paraId="06F99AA1" w14:textId="77777777"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F75" w14:textId="77777777" w:rsidR="00FE5D24" w:rsidRDefault="00DB4F4B" w:rsidP="00DC08C5">
    <w:pPr>
      <w:pStyle w:val="A-Header-articletitlepage2"/>
    </w:pPr>
    <w:r>
      <w:t>Title of Handout</w:t>
    </w:r>
    <w:r w:rsidR="00F700D6">
      <w:t xml:space="preserve"> </w:t>
    </w:r>
    <w:r w:rsidR="00035EB5">
      <w:t xml:space="preserve"> </w:t>
    </w:r>
    <w:r w:rsidR="00FE5D24">
      <w:tab/>
    </w:r>
    <w:r w:rsidR="00FE5D24" w:rsidRPr="00F82D2A">
      <w:t xml:space="preserve">Page | </w:t>
    </w:r>
    <w:r w:rsidR="00410F2E">
      <w:fldChar w:fldCharType="begin"/>
    </w:r>
    <w:r w:rsidR="003D333A">
      <w:instrText xml:space="preserve"> PAGE   \* MERGEFORMAT </w:instrText>
    </w:r>
    <w:r w:rsidR="00410F2E">
      <w:fldChar w:fldCharType="separate"/>
    </w:r>
    <w:r w:rsidR="00A60458">
      <w:rPr>
        <w:noProof/>
      </w:rPr>
      <w:t>2</w:t>
    </w:r>
    <w:r w:rsidR="00410F2E">
      <w:rPr>
        <w:noProof/>
      </w:rPr>
      <w:fldChar w:fldCharType="end"/>
    </w:r>
  </w:p>
  <w:p w14:paraId="38746276" w14:textId="77777777" w:rsidR="00FE5D24" w:rsidRDefault="00FE5D24"/>
  <w:p w14:paraId="63F2233B" w14:textId="77777777"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BD14" w14:textId="59840B6E" w:rsidR="00153163" w:rsidRPr="00986965" w:rsidRDefault="00153163" w:rsidP="00153163">
    <w:pPr>
      <w:rPr>
        <w:rFonts w:ascii="Arial" w:hAnsi="Arial" w:cs="Arial"/>
        <w:szCs w:val="24"/>
      </w:rPr>
    </w:pPr>
    <w:r w:rsidRPr="00986965">
      <w:rPr>
        <w:rFonts w:ascii="Arial" w:hAnsi="Arial" w:cs="Arial"/>
        <w:i/>
        <w:iCs/>
        <w:color w:val="222222"/>
        <w:szCs w:val="24"/>
        <w:shd w:val="clear" w:color="auto" w:fill="FFFFFF"/>
      </w:rPr>
      <w:t>Breakthrough! The Bible for</w:t>
    </w:r>
    <w:r w:rsidR="00986965" w:rsidRPr="00986965">
      <w:rPr>
        <w:rFonts w:ascii="Arial" w:hAnsi="Arial" w:cs="Arial"/>
        <w:i/>
        <w:iCs/>
        <w:color w:val="222222"/>
        <w:szCs w:val="24"/>
        <w:shd w:val="clear" w:color="auto" w:fill="FFFFFF"/>
      </w:rPr>
      <w:t xml:space="preserve"> Young Catholics: Old Testament</w:t>
    </w:r>
  </w:p>
  <w:p w14:paraId="2B5902BC" w14:textId="77777777" w:rsidR="00153163" w:rsidRPr="00B05814" w:rsidRDefault="00153163" w:rsidP="00153163">
    <w:pPr>
      <w:pStyle w:val="Header"/>
    </w:pPr>
  </w:p>
  <w:p w14:paraId="10CAA697" w14:textId="77777777" w:rsidR="00153163" w:rsidRPr="007D492C" w:rsidRDefault="00153163" w:rsidP="00153163">
    <w:pPr>
      <w:pStyle w:val="Header"/>
    </w:pPr>
  </w:p>
  <w:p w14:paraId="49659C7D" w14:textId="77777777" w:rsidR="00FE5D24" w:rsidRPr="00153163" w:rsidRDefault="00FE5D24" w:rsidP="00153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drawingGridHorizontalSpacing w:val="110"/>
  <w:displayHorizontalDrawingGridEvery w:val="2"/>
  <w:characterSpacingControl w:val="doNotCompress"/>
  <w:hdrShapeDefaults>
    <o:shapedefaults v:ext="edit" spidmax="18437"/>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1B92"/>
    <w:rsid w:val="000174A3"/>
    <w:rsid w:val="0002055A"/>
    <w:rsid w:val="00021A66"/>
    <w:rsid w:val="000262AD"/>
    <w:rsid w:val="00026B17"/>
    <w:rsid w:val="000318AE"/>
    <w:rsid w:val="00035EB5"/>
    <w:rsid w:val="00056DA9"/>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53163"/>
    <w:rsid w:val="00173E6B"/>
    <w:rsid w:val="001747F9"/>
    <w:rsid w:val="00175D31"/>
    <w:rsid w:val="001764BC"/>
    <w:rsid w:val="0019539C"/>
    <w:rsid w:val="001A69EC"/>
    <w:rsid w:val="001B3767"/>
    <w:rsid w:val="001B4972"/>
    <w:rsid w:val="001B6938"/>
    <w:rsid w:val="001B6F47"/>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0D21"/>
    <w:rsid w:val="003739CB"/>
    <w:rsid w:val="0038139E"/>
    <w:rsid w:val="00391E62"/>
    <w:rsid w:val="003B0E7A"/>
    <w:rsid w:val="003B12FB"/>
    <w:rsid w:val="003D333A"/>
    <w:rsid w:val="003D381C"/>
    <w:rsid w:val="003E24F6"/>
    <w:rsid w:val="003F5CF4"/>
    <w:rsid w:val="004030F5"/>
    <w:rsid w:val="00405DC9"/>
    <w:rsid w:val="00405F6D"/>
    <w:rsid w:val="00410F2E"/>
    <w:rsid w:val="00414D05"/>
    <w:rsid w:val="00416A83"/>
    <w:rsid w:val="00423B78"/>
    <w:rsid w:val="004311A3"/>
    <w:rsid w:val="00454A1D"/>
    <w:rsid w:val="00455322"/>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7026A"/>
    <w:rsid w:val="0058460F"/>
    <w:rsid w:val="00586280"/>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2EB0"/>
    <w:rsid w:val="006B3F4F"/>
    <w:rsid w:val="006C1F80"/>
    <w:rsid w:val="006C2FB1"/>
    <w:rsid w:val="006C6F41"/>
    <w:rsid w:val="006D6EE7"/>
    <w:rsid w:val="006E27C3"/>
    <w:rsid w:val="006E4F88"/>
    <w:rsid w:val="006E5492"/>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A0A5A"/>
    <w:rsid w:val="007B221C"/>
    <w:rsid w:val="007D41EB"/>
    <w:rsid w:val="007E01EA"/>
    <w:rsid w:val="007F14E0"/>
    <w:rsid w:val="007F1D2D"/>
    <w:rsid w:val="008111FA"/>
    <w:rsid w:val="00811A84"/>
    <w:rsid w:val="00813FAB"/>
    <w:rsid w:val="00820449"/>
    <w:rsid w:val="00847B4C"/>
    <w:rsid w:val="00847D23"/>
    <w:rsid w:val="008541FB"/>
    <w:rsid w:val="0085547F"/>
    <w:rsid w:val="00861A93"/>
    <w:rsid w:val="00883D20"/>
    <w:rsid w:val="008A5FEE"/>
    <w:rsid w:val="008B14A0"/>
    <w:rsid w:val="008C2FC3"/>
    <w:rsid w:val="008D10BC"/>
    <w:rsid w:val="008F12F7"/>
    <w:rsid w:val="008F22A0"/>
    <w:rsid w:val="008F58B2"/>
    <w:rsid w:val="009064EC"/>
    <w:rsid w:val="00933E81"/>
    <w:rsid w:val="00933FAA"/>
    <w:rsid w:val="00945A73"/>
    <w:rsid w:val="009563C5"/>
    <w:rsid w:val="00972002"/>
    <w:rsid w:val="00986965"/>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458"/>
    <w:rsid w:val="00A60740"/>
    <w:rsid w:val="00A63150"/>
    <w:rsid w:val="00A70CF3"/>
    <w:rsid w:val="00A732DC"/>
    <w:rsid w:val="00A82B01"/>
    <w:rsid w:val="00A8313D"/>
    <w:rsid w:val="00A84DF8"/>
    <w:rsid w:val="00A86550"/>
    <w:rsid w:val="00A931FF"/>
    <w:rsid w:val="00AA7F49"/>
    <w:rsid w:val="00AB7193"/>
    <w:rsid w:val="00AD5BB0"/>
    <w:rsid w:val="00AD6F0C"/>
    <w:rsid w:val="00AD7A51"/>
    <w:rsid w:val="00AF2A78"/>
    <w:rsid w:val="00AF4B1B"/>
    <w:rsid w:val="00AF64D0"/>
    <w:rsid w:val="00B11A16"/>
    <w:rsid w:val="00B11C59"/>
    <w:rsid w:val="00B12EE4"/>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A2D3F"/>
    <w:rsid w:val="00CC176C"/>
    <w:rsid w:val="00CC5843"/>
    <w:rsid w:val="00CD1FEA"/>
    <w:rsid w:val="00CD2136"/>
    <w:rsid w:val="00CF0CF0"/>
    <w:rsid w:val="00CF401B"/>
    <w:rsid w:val="00D02316"/>
    <w:rsid w:val="00D04A29"/>
    <w:rsid w:val="00D105EA"/>
    <w:rsid w:val="00D14D22"/>
    <w:rsid w:val="00D33298"/>
    <w:rsid w:val="00D36E93"/>
    <w:rsid w:val="00D45298"/>
    <w:rsid w:val="00D57D5E"/>
    <w:rsid w:val="00D64EB1"/>
    <w:rsid w:val="00D80DBD"/>
    <w:rsid w:val="00D82358"/>
    <w:rsid w:val="00D83EE1"/>
    <w:rsid w:val="00D974A5"/>
    <w:rsid w:val="00DA1558"/>
    <w:rsid w:val="00DB4EA7"/>
    <w:rsid w:val="00DB4F4B"/>
    <w:rsid w:val="00DC08C5"/>
    <w:rsid w:val="00DD28A2"/>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00D6"/>
    <w:rsid w:val="00F713FF"/>
    <w:rsid w:val="00F7282A"/>
    <w:rsid w:val="00F80D72"/>
    <w:rsid w:val="00F82D2A"/>
    <w:rsid w:val="00F95DBB"/>
    <w:rsid w:val="00FA5405"/>
    <w:rsid w:val="00FA5E9A"/>
    <w:rsid w:val="00FB66F2"/>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7"/>
    <o:shapelayout v:ext="edit">
      <o:idmap v:ext="edit" data="1"/>
    </o:shapelayout>
  </w:shapeDefaults>
  <w:decimalSymbol w:val="."/>
  <w:listSeparator w:val=","/>
  <w14:docId w14:val="7E9F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153163"/>
    <w:pPr>
      <w:tabs>
        <w:tab w:val="center" w:pos="4320"/>
        <w:tab w:val="right" w:pos="8640"/>
      </w:tabs>
    </w:pPr>
  </w:style>
  <w:style w:type="character" w:customStyle="1" w:styleId="HeaderChar">
    <w:name w:val="Header Char"/>
    <w:basedOn w:val="DefaultParagraphFont"/>
    <w:link w:val="Header"/>
    <w:uiPriority w:val="99"/>
    <w:rsid w:val="0015316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2FC5-1053-4C16-8CDF-B872C4F4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17</cp:revision>
  <cp:lastPrinted>2010-01-08T18:19:00Z</cp:lastPrinted>
  <dcterms:created xsi:type="dcterms:W3CDTF">2012-05-15T15:25:00Z</dcterms:created>
  <dcterms:modified xsi:type="dcterms:W3CDTF">2012-10-11T15:06:00Z</dcterms:modified>
</cp:coreProperties>
</file>